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352E8" w14:textId="7665B186" w:rsidR="00C35BD3" w:rsidRPr="00D12DAF" w:rsidRDefault="006425B2" w:rsidP="004D399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ing</w:t>
      </w:r>
      <w:r w:rsidR="00993C05" w:rsidRPr="00D12DAF">
        <w:rPr>
          <w:rFonts w:ascii="Times New Roman" w:hAnsi="Times New Roman"/>
          <w:sz w:val="24"/>
          <w:szCs w:val="24"/>
        </w:rPr>
        <w:t xml:space="preserve"> </w:t>
      </w:r>
      <w:r w:rsidR="00C35BD3" w:rsidRPr="00D12DA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C35BD3" w:rsidRPr="00D12DAF">
        <w:rPr>
          <w:rFonts w:ascii="Times New Roman" w:hAnsi="Times New Roman"/>
          <w:sz w:val="24"/>
          <w:szCs w:val="24"/>
        </w:rPr>
        <w:t xml:space="preserve"> </w:t>
      </w:r>
      <w:r w:rsidR="00C35BD3" w:rsidRPr="00D12DAF">
        <w:rPr>
          <w:rFonts w:ascii="Times New Roman" w:hAnsi="Times New Roman"/>
          <w:sz w:val="24"/>
          <w:szCs w:val="24"/>
        </w:rPr>
        <w:tab/>
      </w:r>
      <w:r w:rsidR="00583A76" w:rsidRPr="00D12DAF">
        <w:rPr>
          <w:rFonts w:ascii="Times New Roman" w:hAnsi="Times New Roman"/>
          <w:sz w:val="24"/>
          <w:szCs w:val="24"/>
        </w:rPr>
        <w:t xml:space="preserve">CSC 113 Intro. To Programming with </w:t>
      </w:r>
      <w:proofErr w:type="spellStart"/>
      <w:r w:rsidR="00583A76" w:rsidRPr="00D12DAF">
        <w:rPr>
          <w:rFonts w:ascii="Times New Roman" w:hAnsi="Times New Roman"/>
          <w:sz w:val="24"/>
          <w:szCs w:val="24"/>
        </w:rPr>
        <w:t>Matlab</w:t>
      </w:r>
      <w:proofErr w:type="spellEnd"/>
    </w:p>
    <w:p w14:paraId="07E052D8" w14:textId="69FF7FC1" w:rsidR="00C35BD3" w:rsidRPr="00D12DAF" w:rsidRDefault="00580D41" w:rsidP="004D399E">
      <w:pPr>
        <w:spacing w:line="240" w:lineRule="auto"/>
        <w:rPr>
          <w:rFonts w:ascii="Times New Roman" w:hAnsi="Times New Roman"/>
          <w:sz w:val="24"/>
          <w:szCs w:val="24"/>
        </w:rPr>
      </w:pPr>
      <w:r w:rsidRPr="00D12DAF">
        <w:rPr>
          <w:rFonts w:ascii="Times New Roman" w:hAnsi="Times New Roman"/>
          <w:sz w:val="24"/>
          <w:szCs w:val="24"/>
        </w:rPr>
        <w:t>Quiz</w:t>
      </w:r>
      <w:r w:rsidR="00C35BD3" w:rsidRPr="00D12DAF">
        <w:rPr>
          <w:rFonts w:ascii="Times New Roman" w:hAnsi="Times New Roman"/>
          <w:sz w:val="24"/>
          <w:szCs w:val="24"/>
        </w:rPr>
        <w:t xml:space="preserve"> </w:t>
      </w:r>
      <w:r w:rsidR="00AC783A">
        <w:rPr>
          <w:rFonts w:ascii="Times New Roman" w:hAnsi="Times New Roman"/>
          <w:sz w:val="24"/>
          <w:szCs w:val="24"/>
        </w:rPr>
        <w:tab/>
      </w:r>
      <w:r w:rsidRPr="00D12DAF">
        <w:rPr>
          <w:rFonts w:ascii="Times New Roman" w:hAnsi="Times New Roman"/>
          <w:sz w:val="24"/>
          <w:szCs w:val="24"/>
        </w:rPr>
        <w:t>Chapter</w:t>
      </w:r>
      <w:r w:rsidR="006425B2">
        <w:rPr>
          <w:rFonts w:ascii="Times New Roman" w:hAnsi="Times New Roman"/>
          <w:sz w:val="24"/>
          <w:szCs w:val="24"/>
        </w:rPr>
        <w:t xml:space="preserve"> </w:t>
      </w:r>
      <w:r w:rsidR="00AC783A">
        <w:rPr>
          <w:rFonts w:ascii="Times New Roman" w:hAnsi="Times New Roman"/>
          <w:sz w:val="24"/>
          <w:szCs w:val="24"/>
        </w:rPr>
        <w:t xml:space="preserve">10 </w:t>
      </w:r>
      <w:r w:rsidR="00AC783A">
        <w:rPr>
          <w:rFonts w:ascii="Times New Roman" w:hAnsi="Times New Roman"/>
          <w:sz w:val="24"/>
          <w:szCs w:val="24"/>
        </w:rPr>
        <w:tab/>
        <w:t>Matrix Algebra</w:t>
      </w:r>
      <w:r w:rsidR="00583A76" w:rsidRPr="00D12DAF">
        <w:rPr>
          <w:rFonts w:ascii="Times New Roman" w:hAnsi="Times New Roman"/>
          <w:sz w:val="24"/>
          <w:szCs w:val="24"/>
        </w:rPr>
        <w:t xml:space="preserve">  </w:t>
      </w:r>
      <w:r w:rsidR="006425B2">
        <w:rPr>
          <w:rFonts w:ascii="Times New Roman" w:hAnsi="Times New Roman"/>
          <w:sz w:val="24"/>
          <w:szCs w:val="24"/>
        </w:rPr>
        <w:t>04</w:t>
      </w:r>
      <w:r w:rsidR="00583A76" w:rsidRPr="00D12DAF">
        <w:rPr>
          <w:rFonts w:ascii="Times New Roman" w:hAnsi="Times New Roman"/>
          <w:sz w:val="24"/>
          <w:szCs w:val="24"/>
        </w:rPr>
        <w:t>/</w:t>
      </w:r>
      <w:r w:rsidR="00AC783A">
        <w:rPr>
          <w:rFonts w:ascii="Times New Roman" w:hAnsi="Times New Roman"/>
          <w:sz w:val="24"/>
          <w:szCs w:val="24"/>
        </w:rPr>
        <w:t>30</w:t>
      </w:r>
      <w:r w:rsidR="00C35BD3" w:rsidRPr="00D12DAF">
        <w:rPr>
          <w:rFonts w:ascii="Times New Roman" w:hAnsi="Times New Roman"/>
          <w:sz w:val="24"/>
          <w:szCs w:val="24"/>
        </w:rPr>
        <w:t>/20</w:t>
      </w:r>
      <w:r w:rsidR="006425B2">
        <w:rPr>
          <w:rFonts w:ascii="Times New Roman" w:hAnsi="Times New Roman"/>
          <w:sz w:val="24"/>
          <w:szCs w:val="24"/>
        </w:rPr>
        <w:t>20</w:t>
      </w:r>
      <w:r w:rsidR="00AC783A">
        <w:rPr>
          <w:rFonts w:ascii="Times New Roman" w:hAnsi="Times New Roman"/>
          <w:sz w:val="24"/>
          <w:szCs w:val="24"/>
        </w:rPr>
        <w:t xml:space="preserve">   </w:t>
      </w:r>
      <w:r w:rsidR="00AC783A">
        <w:rPr>
          <w:rFonts w:ascii="Times New Roman" w:hAnsi="Times New Roman"/>
          <w:sz w:val="24"/>
          <w:szCs w:val="24"/>
        </w:rPr>
        <w:tab/>
        <w:t xml:space="preserve"> </w:t>
      </w:r>
      <w:r w:rsidR="00AC783A">
        <w:rPr>
          <w:rFonts w:ascii="Times New Roman" w:hAnsi="Times New Roman"/>
          <w:sz w:val="24"/>
          <w:szCs w:val="24"/>
        </w:rPr>
        <w:tab/>
      </w:r>
      <w:r w:rsidR="002023B6" w:rsidRPr="00D12DAF">
        <w:rPr>
          <w:rFonts w:ascii="Times New Roman" w:hAnsi="Times New Roman"/>
          <w:sz w:val="24"/>
          <w:szCs w:val="24"/>
        </w:rPr>
        <w:t>Name:________________________</w:t>
      </w:r>
    </w:p>
    <w:p w14:paraId="6FDB999E" w14:textId="77777777" w:rsidR="007B056C" w:rsidRPr="00D12DAF" w:rsidRDefault="007B056C" w:rsidP="007B056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92A7106" w14:textId="3BECE9E0" w:rsidR="00AC783A" w:rsidRDefault="00AC783A" w:rsidP="00AC783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hat MATLAB’s dot() function does (</w:t>
      </w:r>
      <w:r w:rsidR="004F248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oints)</w:t>
      </w:r>
    </w:p>
    <w:p w14:paraId="633CB66E" w14:textId="77777777" w:rsidR="00AC783A" w:rsidRDefault="00AC783A" w:rsidP="00AC78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</w:rPr>
      </w:pPr>
    </w:p>
    <w:p w14:paraId="212ECCC5" w14:textId="3BF278D2" w:rsidR="00EB2BCD" w:rsidRDefault="00BC78E8" w:rsidP="00BC78E8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 </w:t>
      </w:r>
    </w:p>
    <w:p w14:paraId="7FCFF44F" w14:textId="0402555C" w:rsidR="00BC78E8" w:rsidRPr="00BC78E8" w:rsidRDefault="00BC78E8" w:rsidP="00BC78E8">
      <w:pPr>
        <w:spacing w:after="120" w:line="240" w:lineRule="auto"/>
        <w:jc w:val="both"/>
        <w:rPr>
          <w:rFonts w:ascii="Times New Roman" w:hAnsi="Times New Roman"/>
        </w:rPr>
      </w:pPr>
      <w:r w:rsidRPr="00BC78E8">
        <w:rPr>
          <w:rFonts w:ascii="Times New Roman" w:hAnsi="Times New Roman"/>
        </w:rPr>
        <w:t>C = dot</w:t>
      </w:r>
      <w:r>
        <w:rPr>
          <w:rFonts w:ascii="Times New Roman" w:hAnsi="Times New Roman"/>
        </w:rPr>
        <w:t xml:space="preserve"> </w:t>
      </w:r>
      <w:r w:rsidRPr="00BC78E8">
        <w:rPr>
          <w:rFonts w:ascii="Times New Roman" w:hAnsi="Times New Roman"/>
        </w:rPr>
        <w:t>(A,</w:t>
      </w:r>
      <w:r>
        <w:rPr>
          <w:rFonts w:ascii="Times New Roman" w:hAnsi="Times New Roman"/>
        </w:rPr>
        <w:t xml:space="preserve"> </w:t>
      </w:r>
      <w:r w:rsidRPr="00BC78E8">
        <w:rPr>
          <w:rFonts w:ascii="Times New Roman" w:hAnsi="Times New Roman"/>
        </w:rPr>
        <w:t>B) returns the scalar product of the vectors A and B.A and B must be vectors of the same length.  When A and B are bot</w:t>
      </w:r>
      <w:r>
        <w:rPr>
          <w:rFonts w:ascii="Times New Roman" w:hAnsi="Times New Roman"/>
        </w:rPr>
        <w:t>h</w:t>
      </w:r>
      <w:r w:rsidRPr="00BC78E8">
        <w:rPr>
          <w:rFonts w:ascii="Times New Roman" w:hAnsi="Times New Roman"/>
        </w:rPr>
        <w:t xml:space="preserve"> column vectors, dot</w:t>
      </w:r>
      <w:r>
        <w:rPr>
          <w:rFonts w:ascii="Times New Roman" w:hAnsi="Times New Roman"/>
        </w:rPr>
        <w:t xml:space="preserve"> </w:t>
      </w:r>
      <w:r w:rsidRPr="00BC78E8">
        <w:rPr>
          <w:rFonts w:ascii="Times New Roman" w:hAnsi="Times New Roman"/>
        </w:rPr>
        <w:t>(A,</w:t>
      </w:r>
      <w:r>
        <w:rPr>
          <w:rFonts w:ascii="Times New Roman" w:hAnsi="Times New Roman"/>
        </w:rPr>
        <w:t xml:space="preserve"> </w:t>
      </w:r>
      <w:r w:rsidRPr="00BC78E8">
        <w:rPr>
          <w:rFonts w:ascii="Times New Roman" w:hAnsi="Times New Roman"/>
        </w:rPr>
        <w:t>B) is the same as A'*B.</w:t>
      </w:r>
    </w:p>
    <w:p w14:paraId="21D6EBBE" w14:textId="3E9843EA" w:rsidR="00BC78E8" w:rsidRDefault="00BC78E8" w:rsidP="00BC78E8">
      <w:pPr>
        <w:spacing w:after="120" w:line="240" w:lineRule="auto"/>
        <w:jc w:val="both"/>
        <w:rPr>
          <w:rFonts w:ascii="Times New Roman" w:hAnsi="Times New Roman"/>
        </w:rPr>
      </w:pPr>
      <w:r w:rsidRPr="00BC78E8">
        <w:rPr>
          <w:rFonts w:ascii="Times New Roman" w:hAnsi="Times New Roman"/>
        </w:rPr>
        <w:t xml:space="preserve"> </w:t>
      </w:r>
      <w:r w:rsidRPr="00BC78E8">
        <w:rPr>
          <w:rFonts w:ascii="Times New Roman" w:hAnsi="Times New Roman"/>
        </w:rPr>
        <w:t>D</w:t>
      </w:r>
      <w:r w:rsidRPr="00BC78E8">
        <w:rPr>
          <w:rFonts w:ascii="Times New Roman" w:hAnsi="Times New Roman"/>
        </w:rPr>
        <w:t>ot</w:t>
      </w:r>
      <w:r>
        <w:rPr>
          <w:rFonts w:ascii="Times New Roman" w:hAnsi="Times New Roman"/>
        </w:rPr>
        <w:t xml:space="preserve"> </w:t>
      </w:r>
      <w:r w:rsidRPr="00BC78E8">
        <w:rPr>
          <w:rFonts w:ascii="Times New Roman" w:hAnsi="Times New Roman"/>
        </w:rPr>
        <w:t>(A,</w:t>
      </w:r>
      <w:r>
        <w:rPr>
          <w:rFonts w:ascii="Times New Roman" w:hAnsi="Times New Roman"/>
        </w:rPr>
        <w:t xml:space="preserve"> </w:t>
      </w:r>
      <w:r w:rsidRPr="00BC78E8">
        <w:rPr>
          <w:rFonts w:ascii="Times New Roman" w:hAnsi="Times New Roman"/>
        </w:rPr>
        <w:t>B), for N-D arrays A and B, returns the scalar product</w:t>
      </w:r>
      <w:r>
        <w:rPr>
          <w:rFonts w:ascii="Times New Roman" w:hAnsi="Times New Roman"/>
        </w:rPr>
        <w:t xml:space="preserve"> </w:t>
      </w:r>
      <w:r w:rsidRPr="00BC78E8">
        <w:rPr>
          <w:rFonts w:ascii="Times New Roman" w:hAnsi="Times New Roman"/>
        </w:rPr>
        <w:t>along the first non-singleton dimension of A and B. A and B must have the same size.</w:t>
      </w:r>
    </w:p>
    <w:p w14:paraId="6011E81A" w14:textId="0E8F6F9E" w:rsidR="00BC78E8" w:rsidRDefault="00BC78E8" w:rsidP="00BC78E8">
      <w:pPr>
        <w:spacing w:after="120" w:line="240" w:lineRule="auto"/>
        <w:jc w:val="both"/>
        <w:rPr>
          <w:rFonts w:ascii="Times New Roman" w:hAnsi="Times New Roman"/>
        </w:rPr>
      </w:pPr>
      <w:r w:rsidRPr="00BC78E8">
        <w:rPr>
          <w:rFonts w:ascii="Times New Roman" w:hAnsi="Times New Roman"/>
        </w:rPr>
        <w:t>D</w:t>
      </w:r>
      <w:r w:rsidRPr="00BC78E8">
        <w:rPr>
          <w:rFonts w:ascii="Times New Roman" w:hAnsi="Times New Roman"/>
        </w:rPr>
        <w:t>ot</w:t>
      </w:r>
      <w:r>
        <w:rPr>
          <w:rFonts w:ascii="Times New Roman" w:hAnsi="Times New Roman"/>
        </w:rPr>
        <w:t xml:space="preserve"> </w:t>
      </w:r>
      <w:r w:rsidRPr="00BC78E8">
        <w:rPr>
          <w:rFonts w:ascii="Times New Roman" w:hAnsi="Times New Roman"/>
        </w:rPr>
        <w:t>(A,</w:t>
      </w:r>
      <w:r>
        <w:rPr>
          <w:rFonts w:ascii="Times New Roman" w:hAnsi="Times New Roman"/>
        </w:rPr>
        <w:t xml:space="preserve"> </w:t>
      </w:r>
      <w:r w:rsidRPr="00BC78E8">
        <w:rPr>
          <w:rFonts w:ascii="Times New Roman" w:hAnsi="Times New Roman"/>
        </w:rPr>
        <w:t>B,</w:t>
      </w:r>
      <w:r>
        <w:rPr>
          <w:rFonts w:ascii="Times New Roman" w:hAnsi="Times New Roman"/>
        </w:rPr>
        <w:t xml:space="preserve"> </w:t>
      </w:r>
      <w:r w:rsidRPr="00BC78E8">
        <w:rPr>
          <w:rFonts w:ascii="Times New Roman" w:hAnsi="Times New Roman"/>
        </w:rPr>
        <w:t>DIM) returns the scalar product of A and B in the</w:t>
      </w:r>
      <w:r>
        <w:rPr>
          <w:rFonts w:ascii="Times New Roman" w:hAnsi="Times New Roman"/>
        </w:rPr>
        <w:t xml:space="preserve"> </w:t>
      </w:r>
      <w:r w:rsidRPr="00BC78E8">
        <w:rPr>
          <w:rFonts w:ascii="Times New Roman" w:hAnsi="Times New Roman"/>
        </w:rPr>
        <w:t>dimension DIM</w:t>
      </w:r>
    </w:p>
    <w:p w14:paraId="3889BA75" w14:textId="77777777" w:rsidR="00EB2BCD" w:rsidRDefault="00EB2BCD" w:rsidP="00AC783A">
      <w:pPr>
        <w:spacing w:after="120" w:line="240" w:lineRule="auto"/>
        <w:ind w:left="720"/>
        <w:rPr>
          <w:rFonts w:ascii="Times New Roman" w:hAnsi="Times New Roman"/>
        </w:rPr>
      </w:pPr>
    </w:p>
    <w:p w14:paraId="6B38F9E5" w14:textId="03D7C6C6" w:rsidR="00EB2BCD" w:rsidRDefault="00EB2BCD" w:rsidP="00AC783A">
      <w:pPr>
        <w:spacing w:after="120" w:line="240" w:lineRule="auto"/>
        <w:ind w:left="720"/>
        <w:rPr>
          <w:rFonts w:ascii="Times New Roman" w:hAnsi="Times New Roman"/>
        </w:rPr>
      </w:pPr>
    </w:p>
    <w:p w14:paraId="07F141B8" w14:textId="77777777" w:rsidR="00EB2BCD" w:rsidRPr="00AC783A" w:rsidRDefault="00EB2BCD" w:rsidP="00AC783A">
      <w:pPr>
        <w:spacing w:after="120" w:line="240" w:lineRule="auto"/>
        <w:ind w:left="720"/>
        <w:rPr>
          <w:rFonts w:ascii="Times New Roman" w:hAnsi="Times New Roman"/>
        </w:rPr>
      </w:pPr>
    </w:p>
    <w:p w14:paraId="5137F029" w14:textId="41FD0028" w:rsidR="00027370" w:rsidRPr="00D6190D" w:rsidRDefault="00027370" w:rsidP="00027370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rite </w:t>
      </w:r>
      <w:r w:rsidR="00930AAB">
        <w:rPr>
          <w:rFonts w:ascii="Times New Roman" w:hAnsi="Times New Roman"/>
        </w:rPr>
        <w:t>MATLAB</w:t>
      </w:r>
      <w:r>
        <w:rPr>
          <w:rFonts w:ascii="Times New Roman" w:hAnsi="Times New Roman"/>
        </w:rPr>
        <w:t xml:space="preserve"> code to </w:t>
      </w:r>
      <w:r w:rsidRPr="00D6190D">
        <w:rPr>
          <w:rFonts w:ascii="Times New Roman" w:hAnsi="Times New Roman"/>
        </w:rPr>
        <w:t>solve the following system of linear equations:</w:t>
      </w:r>
      <w:r>
        <w:rPr>
          <w:rFonts w:ascii="Times New Roman" w:hAnsi="Times New Roman"/>
        </w:rPr>
        <w:tab/>
      </w:r>
      <w:r w:rsidRPr="006F6E40">
        <w:rPr>
          <w:rFonts w:ascii="Times New Roman" w:hAnsi="Times New Roman"/>
        </w:rPr>
        <w:t>(</w:t>
      </w:r>
      <w:r>
        <w:rPr>
          <w:rFonts w:ascii="Times New Roman" w:hAnsi="Times New Roman"/>
        </w:rPr>
        <w:t>6</w:t>
      </w:r>
      <w:r w:rsidRPr="006F6E40">
        <w:rPr>
          <w:rFonts w:ascii="Times New Roman" w:hAnsi="Times New Roman"/>
        </w:rPr>
        <w:t xml:space="preserve"> point</w:t>
      </w:r>
      <w:r>
        <w:rPr>
          <w:rFonts w:ascii="Times New Roman" w:hAnsi="Times New Roman"/>
        </w:rPr>
        <w:t>s</w:t>
      </w:r>
      <w:r w:rsidRPr="006F6E40">
        <w:rPr>
          <w:rFonts w:ascii="Times New Roman" w:hAnsi="Times New Roman"/>
        </w:rPr>
        <w:t>)</w:t>
      </w:r>
      <w:r>
        <w:rPr>
          <w:rFonts w:ascii="Times New Roman" w:hAnsi="Times New Roman"/>
        </w:rPr>
        <w:br/>
      </w:r>
      <w:r>
        <w:rPr>
          <w:rFonts w:ascii="Cambria Math" w:hAnsi="Cambria Math" w:cs="Cambria Math"/>
        </w:rPr>
        <w:t xml:space="preserve">     </w:t>
      </w:r>
      <w:r w:rsidRPr="00D6190D">
        <w:rPr>
          <w:rFonts w:ascii="Cambria Math" w:hAnsi="Cambria Math" w:cs="Cambria Math"/>
        </w:rPr>
        <w:t>𝑥</w:t>
      </w:r>
      <w:r w:rsidRPr="00D6190D">
        <w:rPr>
          <w:rFonts w:ascii="Times New Roman" w:hAnsi="Times New Roman"/>
        </w:rPr>
        <w:t>+3</w:t>
      </w:r>
      <w:r w:rsidRPr="00D6190D">
        <w:rPr>
          <w:rFonts w:ascii="Cambria Math" w:hAnsi="Cambria Math" w:cs="Cambria Math"/>
        </w:rPr>
        <w:t>𝑧</w:t>
      </w:r>
      <w:r w:rsidRPr="00D6190D">
        <w:rPr>
          <w:rFonts w:ascii="Times New Roman" w:hAnsi="Times New Roman"/>
        </w:rPr>
        <w:t>=8</w:t>
      </w:r>
      <w:r w:rsidRPr="00D6190D">
        <w:rPr>
          <w:rFonts w:ascii="Times New Roman" w:hAnsi="Times New Roman"/>
        </w:rPr>
        <w:br/>
      </w:r>
      <w:r>
        <w:rPr>
          <w:rFonts w:ascii="Cambria Math" w:hAnsi="Cambria Math" w:cs="Cambria Math"/>
        </w:rPr>
        <w:t xml:space="preserve">     </w:t>
      </w:r>
      <w:r w:rsidRPr="00D6190D">
        <w:rPr>
          <w:rFonts w:ascii="Cambria Math" w:hAnsi="Cambria Math" w:cs="Cambria Math"/>
        </w:rPr>
        <w:t>𝑥</w:t>
      </w:r>
      <w:r w:rsidRPr="00D6190D">
        <w:rPr>
          <w:rFonts w:ascii="Times New Roman" w:hAnsi="Times New Roman"/>
        </w:rPr>
        <w:t>+2</w:t>
      </w:r>
      <w:r w:rsidRPr="00D6190D">
        <w:rPr>
          <w:rFonts w:ascii="Cambria Math" w:hAnsi="Cambria Math" w:cs="Cambria Math"/>
        </w:rPr>
        <w:t>𝑦</w:t>
      </w:r>
      <w:r w:rsidRPr="00D6190D">
        <w:rPr>
          <w:rFonts w:ascii="Times New Roman" w:hAnsi="Times New Roman"/>
        </w:rPr>
        <w:t>+</w:t>
      </w:r>
      <w:r w:rsidRPr="00D6190D">
        <w:rPr>
          <w:rFonts w:ascii="Cambria Math" w:hAnsi="Cambria Math" w:cs="Cambria Math"/>
        </w:rPr>
        <w:t>𝑧</w:t>
      </w:r>
      <w:r w:rsidRPr="00D6190D">
        <w:rPr>
          <w:rFonts w:ascii="Times New Roman" w:hAnsi="Times New Roman"/>
        </w:rPr>
        <w:t>=7</w:t>
      </w:r>
      <w:r w:rsidRPr="00D6190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</w:t>
      </w:r>
      <w:r w:rsidRPr="00D6190D">
        <w:rPr>
          <w:rFonts w:ascii="Times New Roman" w:hAnsi="Times New Roman"/>
        </w:rPr>
        <w:t>3</w:t>
      </w:r>
      <w:r w:rsidRPr="00D6190D">
        <w:rPr>
          <w:rFonts w:ascii="Cambria Math" w:hAnsi="Cambria Math" w:cs="Cambria Math"/>
        </w:rPr>
        <w:t>𝑥</w:t>
      </w:r>
      <w:r w:rsidRPr="00D6190D">
        <w:rPr>
          <w:rFonts w:ascii="Times New Roman" w:hAnsi="Times New Roman"/>
        </w:rPr>
        <w:t>−4</w:t>
      </w:r>
      <w:r w:rsidRPr="00D6190D">
        <w:rPr>
          <w:rFonts w:ascii="Cambria Math" w:hAnsi="Cambria Math" w:cs="Cambria Math"/>
        </w:rPr>
        <w:t>𝑦</w:t>
      </w:r>
      <w:r w:rsidRPr="00D6190D">
        <w:rPr>
          <w:rFonts w:ascii="Times New Roman" w:hAnsi="Times New Roman"/>
        </w:rPr>
        <w:t>+5</w:t>
      </w:r>
      <w:r w:rsidRPr="00D6190D">
        <w:rPr>
          <w:rFonts w:ascii="Cambria Math" w:hAnsi="Cambria Math" w:cs="Cambria Math"/>
        </w:rPr>
        <w:t>𝑧</w:t>
      </w:r>
      <w:r w:rsidRPr="00D6190D">
        <w:rPr>
          <w:rFonts w:ascii="Times New Roman" w:hAnsi="Times New Roman"/>
        </w:rPr>
        <w:t>=0</w:t>
      </w:r>
    </w:p>
    <w:p w14:paraId="20361566" w14:textId="20659B6D" w:rsidR="00E83278" w:rsidRDefault="00D54E89" w:rsidP="00E832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de </w:t>
      </w:r>
    </w:p>
    <w:p w14:paraId="525778C3" w14:textId="77777777" w:rsidR="00D54E89" w:rsidRDefault="00D54E89" w:rsidP="00D54E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lc</w:t>
      </w:r>
      <w:proofErr w:type="spellEnd"/>
    </w:p>
    <w:p w14:paraId="00C0ADC1" w14:textId="77777777" w:rsidR="00D54E89" w:rsidRDefault="00D54E89" w:rsidP="00D54E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clear </w:t>
      </w:r>
    </w:p>
    <w:p w14:paraId="7AD68194" w14:textId="77777777" w:rsidR="00D54E89" w:rsidRDefault="00D54E89" w:rsidP="00D54E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 = [1,0,3;1,2,1;3,-4,5];</w:t>
      </w:r>
    </w:p>
    <w:p w14:paraId="1235FB03" w14:textId="77777777" w:rsidR="00D54E89" w:rsidRDefault="00D54E89" w:rsidP="00D54E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 = [8;7;0];</w:t>
      </w:r>
    </w:p>
    <w:p w14:paraId="3BEB64DA" w14:textId="77777777" w:rsidR="00D54E89" w:rsidRDefault="00D54E89" w:rsidP="00D54E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 = inv(A)*B;</w:t>
      </w:r>
    </w:p>
    <w:p w14:paraId="5088D2F7" w14:textId="77777777" w:rsidR="00D54E89" w:rsidRDefault="00D54E89" w:rsidP="00D54E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=C(1)</w:t>
      </w:r>
    </w:p>
    <w:p w14:paraId="2C122A6B" w14:textId="77777777" w:rsidR="00D54E89" w:rsidRDefault="00D54E89" w:rsidP="00D54E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=C(2)</w:t>
      </w:r>
    </w:p>
    <w:p w14:paraId="4FF218CC" w14:textId="77777777" w:rsidR="00D54E89" w:rsidRDefault="00D54E89" w:rsidP="00D54E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z=C(3)</w:t>
      </w:r>
    </w:p>
    <w:p w14:paraId="75087538" w14:textId="77777777" w:rsidR="00D54E89" w:rsidRDefault="00D54E89" w:rsidP="00E832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7EA98C" w14:textId="179A957D" w:rsidR="00D54E89" w:rsidRDefault="00D54E89" w:rsidP="00E832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</w:t>
      </w:r>
    </w:p>
    <w:p w14:paraId="17AAFF4F" w14:textId="2EF5EE42" w:rsidR="00EB2BCD" w:rsidRDefault="00D6137C" w:rsidP="00E0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BC22090" wp14:editId="659F5350">
            <wp:extent cx="1019175" cy="2371725"/>
            <wp:effectExtent l="95250" t="95250" r="104775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3717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04F4BF5" w14:textId="7D21A3DB" w:rsidR="00EB2BCD" w:rsidRDefault="00EB2BCD" w:rsidP="00E832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980F0F" w14:textId="7A86761B" w:rsidR="00EB2BCD" w:rsidRDefault="00EB2BCD" w:rsidP="00E832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6DEAD7" w14:textId="77777777" w:rsidR="00EB2BCD" w:rsidRDefault="00EB2BCD" w:rsidP="00E832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A0E4A9" w14:textId="77777777" w:rsidR="00E83278" w:rsidRPr="00E83278" w:rsidRDefault="00E83278" w:rsidP="00E832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4EF32B" w14:textId="56BDA459" w:rsidR="00142B2D" w:rsidRPr="00142B2D" w:rsidRDefault="00930AAB" w:rsidP="00930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Write </w:t>
      </w:r>
      <w:r w:rsidR="004438F5">
        <w:rPr>
          <w:rFonts w:ascii="Times New Roman" w:hAnsi="Times New Roman"/>
          <w:bCs/>
        </w:rPr>
        <w:t xml:space="preserve">a MATLAB function </w:t>
      </w:r>
      <w:r w:rsidR="00142B2D">
        <w:rPr>
          <w:rFonts w:ascii="Times New Roman" w:hAnsi="Times New Roman"/>
          <w:bCs/>
        </w:rPr>
        <w:t>“</w:t>
      </w:r>
      <w:proofErr w:type="spellStart"/>
      <w:r w:rsidR="00EB2BCD">
        <w:rPr>
          <w:rFonts w:ascii="Times New Roman" w:hAnsi="Times New Roman"/>
          <w:bCs/>
        </w:rPr>
        <w:t>hasInverse</w:t>
      </w:r>
      <w:proofErr w:type="spellEnd"/>
      <w:r w:rsidR="00AC783A">
        <w:rPr>
          <w:rFonts w:ascii="Times New Roman" w:hAnsi="Times New Roman"/>
          <w:bCs/>
        </w:rPr>
        <w:t>”</w:t>
      </w:r>
      <w:r w:rsidR="00AC783A" w:rsidRPr="00142B2D">
        <w:rPr>
          <w:rFonts w:ascii="Times New Roman" w:hAnsi="Times New Roman"/>
          <w:bCs/>
        </w:rPr>
        <w:t xml:space="preserve"> </w:t>
      </w:r>
      <w:r w:rsidR="00AC783A">
        <w:rPr>
          <w:rFonts w:ascii="Times New Roman" w:hAnsi="Times New Roman"/>
          <w:bCs/>
        </w:rPr>
        <w:t>that</w:t>
      </w:r>
      <w:r w:rsidR="004438F5">
        <w:rPr>
          <w:rFonts w:ascii="Times New Roman" w:hAnsi="Times New Roman"/>
          <w:bCs/>
        </w:rPr>
        <w:t xml:space="preserve"> determines if a given matrix </w:t>
      </w:r>
      <w:r w:rsidR="00EB2BCD">
        <w:rPr>
          <w:rFonts w:ascii="Times New Roman" w:hAnsi="Times New Roman"/>
          <w:bCs/>
        </w:rPr>
        <w:t>has an inverse</w:t>
      </w:r>
      <w:r w:rsidR="004438F5">
        <w:rPr>
          <w:rFonts w:ascii="Times New Roman" w:hAnsi="Times New Roman"/>
          <w:bCs/>
        </w:rPr>
        <w:t xml:space="preserve"> or not. The input parameter should be a matrix and it should output the logical </w:t>
      </w:r>
      <w:r w:rsidR="00AC783A">
        <w:rPr>
          <w:rFonts w:ascii="Times New Roman" w:hAnsi="Times New Roman"/>
          <w:bCs/>
        </w:rPr>
        <w:t>result</w:t>
      </w:r>
      <w:r w:rsidR="004438F5">
        <w:rPr>
          <w:rFonts w:ascii="Times New Roman" w:hAnsi="Times New Roman"/>
          <w:bCs/>
        </w:rPr>
        <w:t>, 1</w:t>
      </w:r>
      <w:r w:rsidR="00142B2D">
        <w:rPr>
          <w:rFonts w:ascii="Times New Roman" w:hAnsi="Times New Roman"/>
          <w:bCs/>
        </w:rPr>
        <w:t xml:space="preserve"> for true, or 0 for false. (Hint</w:t>
      </w:r>
      <w:r w:rsidR="00EB2BCD">
        <w:rPr>
          <w:rFonts w:ascii="Times New Roman" w:hAnsi="Times New Roman"/>
          <w:bCs/>
        </w:rPr>
        <w:t>:</w:t>
      </w:r>
      <w:r w:rsidR="00142B2D">
        <w:rPr>
          <w:rFonts w:ascii="Times New Roman" w:hAnsi="Times New Roman"/>
          <w:bCs/>
        </w:rPr>
        <w:t xml:space="preserve"> A matrix must be square and have a non-zero determinant to be </w:t>
      </w:r>
      <w:r w:rsidR="00AC783A">
        <w:rPr>
          <w:rFonts w:ascii="Times New Roman" w:hAnsi="Times New Roman"/>
          <w:bCs/>
        </w:rPr>
        <w:t>inverted:</w:t>
      </w:r>
      <w:r w:rsidR="00142B2D">
        <w:rPr>
          <w:rFonts w:ascii="Times New Roman" w:hAnsi="Times New Roman"/>
          <w:bCs/>
        </w:rPr>
        <w:t xml:space="preserve"> 1</w:t>
      </w:r>
      <w:r w:rsidR="00AC783A">
        <w:rPr>
          <w:rFonts w:ascii="Times New Roman" w:hAnsi="Times New Roman"/>
          <w:bCs/>
        </w:rPr>
        <w:t>2</w:t>
      </w:r>
      <w:r w:rsidR="00142B2D">
        <w:rPr>
          <w:rFonts w:ascii="Times New Roman" w:hAnsi="Times New Roman"/>
          <w:bCs/>
        </w:rPr>
        <w:t xml:space="preserve"> points)</w:t>
      </w:r>
    </w:p>
    <w:p w14:paraId="031D6955" w14:textId="2375DCB4" w:rsidR="00042C0A" w:rsidRDefault="00042C0A" w:rsidP="000755E6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de </w:t>
      </w:r>
    </w:p>
    <w:p w14:paraId="50EE9D5D" w14:textId="77777777" w:rsidR="00C51752" w:rsidRDefault="00C51752" w:rsidP="00C517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unction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z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asInvers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X)</w:t>
      </w:r>
    </w:p>
    <w:p w14:paraId="6D17D28C" w14:textId="77777777" w:rsidR="00C51752" w:rsidRDefault="00C51752" w:rsidP="00C517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Q03</w:t>
      </w:r>
    </w:p>
    <w:p w14:paraId="45F535ED" w14:textId="77777777" w:rsidR="00C51752" w:rsidRDefault="00C51752" w:rsidP="00C517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,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=size(X);</w:t>
      </w:r>
    </w:p>
    <w:p w14:paraId="6B22A2AE" w14:textId="77777777" w:rsidR="00C51752" w:rsidRDefault="00C51752" w:rsidP="00C517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r-c==0)</w:t>
      </w:r>
    </w:p>
    <w:p w14:paraId="2AC7E865" w14:textId="77777777" w:rsidR="00C51752" w:rsidRDefault="00C51752" w:rsidP="00C517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det(X)==0)</w:t>
      </w:r>
    </w:p>
    <w:p w14:paraId="522B35D8" w14:textId="77777777" w:rsidR="00C51752" w:rsidRDefault="00C51752" w:rsidP="00C517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z=0;</w:t>
      </w:r>
    </w:p>
    <w:p w14:paraId="5EBD806D" w14:textId="77777777" w:rsidR="00C51752" w:rsidRDefault="00C51752" w:rsidP="00C517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26F4B116" w14:textId="77777777" w:rsidR="00C51752" w:rsidRDefault="00C51752" w:rsidP="00C517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z=1;</w:t>
      </w:r>
    </w:p>
    <w:p w14:paraId="143A6A84" w14:textId="77777777" w:rsidR="00C51752" w:rsidRDefault="00C51752" w:rsidP="00C517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20151568" w14:textId="77777777" w:rsidR="00C51752" w:rsidRDefault="00C51752" w:rsidP="00C517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63E30D3F" w14:textId="77777777" w:rsidR="00C51752" w:rsidRDefault="00C51752" w:rsidP="00C517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z=0;</w:t>
      </w:r>
    </w:p>
    <w:p w14:paraId="18801B42" w14:textId="77777777" w:rsidR="00C51752" w:rsidRDefault="00C51752" w:rsidP="00C517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05A25FA3" w14:textId="77777777" w:rsidR="00C51752" w:rsidRDefault="00C51752" w:rsidP="00C517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413BAD95" w14:textId="77777777" w:rsidR="00C51752" w:rsidRDefault="00C51752" w:rsidP="00C517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7BA0AC58" w14:textId="77777777" w:rsidR="00042C0A" w:rsidRDefault="00042C0A" w:rsidP="000755E6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E1F9496" w14:textId="3C5890BB" w:rsidR="00EB2BCD" w:rsidRDefault="00042C0A" w:rsidP="000755E6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utput </w:t>
      </w:r>
    </w:p>
    <w:p w14:paraId="2CB51C4B" w14:textId="43C97C83" w:rsidR="00042C0A" w:rsidRDefault="00042C0A" w:rsidP="00042C0A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BA8CC0" wp14:editId="74740F24">
            <wp:extent cx="2409825" cy="1924050"/>
            <wp:effectExtent l="95250" t="95250" r="104775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24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9761B0A" w14:textId="77777777" w:rsidR="00EB2BCD" w:rsidRDefault="00EB2BCD" w:rsidP="000755E6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F64FEE2" w14:textId="2850FAC7" w:rsidR="00602C23" w:rsidRDefault="006D29F5" w:rsidP="000755E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0755E6">
        <w:rPr>
          <w:rFonts w:ascii="Times New Roman" w:hAnsi="Times New Roman"/>
          <w:b/>
          <w:bCs/>
          <w:sz w:val="24"/>
          <w:szCs w:val="24"/>
        </w:rPr>
        <w:t>Extra Credit</w:t>
      </w:r>
      <w:r w:rsidR="000A3020" w:rsidRPr="000755E6">
        <w:rPr>
          <w:rFonts w:ascii="Times New Roman" w:hAnsi="Times New Roman"/>
          <w:sz w:val="24"/>
          <w:szCs w:val="24"/>
        </w:rPr>
        <w:t xml:space="preserve">: </w:t>
      </w:r>
      <w:r w:rsidR="00602C23" w:rsidRPr="00602C23">
        <w:rPr>
          <w:rFonts w:ascii="Times New Roman" w:hAnsi="Times New Roman"/>
          <w:sz w:val="24"/>
          <w:szCs w:val="24"/>
        </w:rPr>
        <w:t>(5 points)</w:t>
      </w:r>
    </w:p>
    <w:p w14:paraId="7B749358" w14:textId="77777777" w:rsidR="00602C23" w:rsidRDefault="00027370" w:rsidP="00602C2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602C23">
        <w:rPr>
          <w:rFonts w:ascii="Times New Roman" w:hAnsi="Times New Roman"/>
        </w:rPr>
        <w:t>Write a MATLAB function called “</w:t>
      </w:r>
      <w:proofErr w:type="spellStart"/>
      <w:r w:rsidRPr="00602C23">
        <w:rPr>
          <w:rFonts w:ascii="Times New Roman" w:hAnsi="Times New Roman"/>
        </w:rPr>
        <w:t>AproxDiff</w:t>
      </w:r>
      <w:proofErr w:type="spellEnd"/>
      <w:r w:rsidRPr="00602C23">
        <w:rPr>
          <w:rFonts w:ascii="Times New Roman" w:hAnsi="Times New Roman"/>
        </w:rPr>
        <w:t xml:space="preserve">” that: </w:t>
      </w:r>
    </w:p>
    <w:p w14:paraId="6A309258" w14:textId="77777777" w:rsidR="00602C23" w:rsidRDefault="00027370" w:rsidP="0043599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</w:rPr>
      </w:pPr>
      <w:r w:rsidRPr="00602C23">
        <w:rPr>
          <w:rFonts w:ascii="Times New Roman" w:hAnsi="Times New Roman"/>
        </w:rPr>
        <w:t>Accepts two vectors as input</w:t>
      </w:r>
    </w:p>
    <w:p w14:paraId="403909A8" w14:textId="77777777" w:rsidR="00602C23" w:rsidRDefault="00027370" w:rsidP="004C52F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</w:rPr>
      </w:pPr>
      <w:r w:rsidRPr="00602C23">
        <w:rPr>
          <w:rFonts w:ascii="Times New Roman" w:hAnsi="Times New Roman"/>
        </w:rPr>
        <w:t>Approximates the Numerical differential of the first vector with respect to the second (you may assume they are the same length)</w:t>
      </w:r>
    </w:p>
    <w:p w14:paraId="42BFD501" w14:textId="77777777" w:rsidR="00602C23" w:rsidRDefault="00027370" w:rsidP="00602C2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</w:rPr>
      </w:pPr>
      <w:r w:rsidRPr="00602C23">
        <w:rPr>
          <w:rFonts w:ascii="Times New Roman" w:hAnsi="Times New Roman"/>
        </w:rPr>
        <w:t>Returns a vector containing the approximate differential.</w:t>
      </w:r>
    </w:p>
    <w:p w14:paraId="0CA093CA" w14:textId="1FC0CE87" w:rsidR="00602C23" w:rsidRPr="00602C23" w:rsidRDefault="00602C23" w:rsidP="00602C2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602C23">
        <w:rPr>
          <w:rFonts w:ascii="Times New Roman" w:hAnsi="Times New Roman"/>
        </w:rPr>
        <w:t>Demonstrate calling your function with the following data and storing the results in a variable:</w:t>
      </w:r>
    </w:p>
    <w:p w14:paraId="5986A242" w14:textId="15D0FB85" w:rsidR="00602C23" w:rsidRDefault="00602C23" w:rsidP="00602C23">
      <w:pPr>
        <w:spacing w:after="0" w:line="240" w:lineRule="auto"/>
        <w:ind w:left="1440"/>
        <w:rPr>
          <w:rFonts w:ascii="Times New Roman" w:hAnsi="Times New Roman"/>
        </w:rPr>
      </w:pPr>
      <w:r w:rsidRPr="00602C23">
        <w:rPr>
          <w:rFonts w:ascii="Times New Roman" w:hAnsi="Times New Roman"/>
        </w:rPr>
        <w:t>first vector: 40, 35, 27, 23, 12</w:t>
      </w:r>
      <w:r w:rsidRPr="00602C23">
        <w:rPr>
          <w:rFonts w:ascii="Times New Roman" w:hAnsi="Times New Roman"/>
        </w:rPr>
        <w:br/>
        <w:t>Second vector: 1, 2, 3, 4, 5</w:t>
      </w:r>
    </w:p>
    <w:p w14:paraId="73C84DB7" w14:textId="77777777" w:rsidR="002F7EAE" w:rsidRDefault="0075326F" w:rsidP="0075326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</w:rPr>
      </w:pPr>
      <w:r w:rsidRPr="0075326F">
        <w:rPr>
          <w:rFonts w:ascii="Times New Roman" w:hAnsi="Times New Roman"/>
          <w:b/>
          <w:bCs/>
        </w:rPr>
        <w:t>Code of function</w:t>
      </w:r>
    </w:p>
    <w:p w14:paraId="29C97707" w14:textId="77777777" w:rsidR="00A3637E" w:rsidRPr="00A3637E" w:rsidRDefault="00A3637E" w:rsidP="00A3637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A3637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unction</w:t>
      </w:r>
      <w:r w:rsidRPr="00A3637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 w:rsidRPr="00A3637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proxDiff</w:t>
      </w:r>
      <w:proofErr w:type="spellEnd"/>
      <w:r w:rsidRPr="00A3637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a, b)</w:t>
      </w:r>
    </w:p>
    <w:p w14:paraId="30E80942" w14:textId="77777777" w:rsidR="00A3637E" w:rsidRPr="00A3637E" w:rsidRDefault="00A3637E" w:rsidP="00A3637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A3637E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extra credit part a </w:t>
      </w:r>
    </w:p>
    <w:p w14:paraId="50B7E7EA" w14:textId="77777777" w:rsidR="00A3637E" w:rsidRPr="00A3637E" w:rsidRDefault="00A3637E" w:rsidP="00A3637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A3637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ff_a</w:t>
      </w:r>
      <w:proofErr w:type="spellEnd"/>
      <w:r w:rsidRPr="00A3637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diff(a);</w:t>
      </w:r>
    </w:p>
    <w:p w14:paraId="3A48EC07" w14:textId="77777777" w:rsidR="00A3637E" w:rsidRPr="00A3637E" w:rsidRDefault="00A3637E" w:rsidP="00A3637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A3637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ff_b</w:t>
      </w:r>
      <w:proofErr w:type="spellEnd"/>
      <w:r w:rsidRPr="00A3637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diff(b);</w:t>
      </w:r>
    </w:p>
    <w:p w14:paraId="1A93913A" w14:textId="77777777" w:rsidR="00A3637E" w:rsidRPr="00A3637E" w:rsidRDefault="00A3637E" w:rsidP="00A3637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A3637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 xml:space="preserve">output = </w:t>
      </w:r>
      <w:proofErr w:type="spellStart"/>
      <w:r w:rsidRPr="00A3637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ff_a</w:t>
      </w:r>
      <w:proofErr w:type="spellEnd"/>
      <w:r w:rsidRPr="00A3637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/</w:t>
      </w:r>
      <w:proofErr w:type="spellStart"/>
      <w:r w:rsidRPr="00A3637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ff_b</w:t>
      </w:r>
      <w:proofErr w:type="spellEnd"/>
      <w:r w:rsidRPr="00A3637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A3718E4" w14:textId="77777777" w:rsidR="00A3637E" w:rsidRPr="00A3637E" w:rsidRDefault="00A3637E" w:rsidP="00A3637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A3637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isp</w:t>
      </w:r>
      <w:proofErr w:type="spellEnd"/>
      <w:r w:rsidRPr="00A3637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A3637E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output is: '</w:t>
      </w:r>
      <w:r w:rsidRPr="00A3637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EC2ACDC" w14:textId="77777777" w:rsidR="00A3637E" w:rsidRPr="00A3637E" w:rsidRDefault="00A3637E" w:rsidP="00A3637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A3637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isp</w:t>
      </w:r>
      <w:proofErr w:type="spellEnd"/>
      <w:r w:rsidRPr="00A3637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output); </w:t>
      </w:r>
    </w:p>
    <w:p w14:paraId="7890A734" w14:textId="64806290" w:rsidR="00A3637E" w:rsidRPr="00027B63" w:rsidRDefault="00A3637E" w:rsidP="00027B6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A3637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r w:rsidRPr="00A3637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0D4DE8EC" w14:textId="157CE776" w:rsidR="0075326F" w:rsidRDefault="0075326F" w:rsidP="002F7EAE">
      <w:pPr>
        <w:pStyle w:val="ListParagraph"/>
        <w:spacing w:after="0" w:line="240" w:lineRule="auto"/>
        <w:rPr>
          <w:rFonts w:ascii="Times New Roman" w:hAnsi="Times New Roman"/>
          <w:b/>
          <w:bCs/>
        </w:rPr>
      </w:pPr>
      <w:r w:rsidRPr="0075326F">
        <w:rPr>
          <w:rFonts w:ascii="Times New Roman" w:hAnsi="Times New Roman"/>
          <w:b/>
          <w:bCs/>
        </w:rPr>
        <w:t xml:space="preserve"> </w:t>
      </w:r>
    </w:p>
    <w:p w14:paraId="753F933D" w14:textId="11824726" w:rsidR="0075326F" w:rsidRDefault="000B5FE0" w:rsidP="0075326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de</w:t>
      </w:r>
    </w:p>
    <w:p w14:paraId="766FD781" w14:textId="77777777" w:rsidR="000E25C4" w:rsidRPr="002F7EAE" w:rsidRDefault="000E25C4" w:rsidP="002F7EA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2F7EA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lc</w:t>
      </w:r>
      <w:proofErr w:type="spellEnd"/>
    </w:p>
    <w:p w14:paraId="3BAB6B58" w14:textId="77777777" w:rsidR="000E25C4" w:rsidRPr="002F7EAE" w:rsidRDefault="000E25C4" w:rsidP="002F7EA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F7EA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clear </w:t>
      </w:r>
    </w:p>
    <w:p w14:paraId="3A41F5FF" w14:textId="77777777" w:rsidR="000E25C4" w:rsidRPr="002F7EAE" w:rsidRDefault="000E25C4" w:rsidP="002F7EA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F7EAE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part b of the extra credit </w:t>
      </w:r>
    </w:p>
    <w:p w14:paraId="0F87081D" w14:textId="77777777" w:rsidR="000E25C4" w:rsidRPr="002F7EAE" w:rsidRDefault="000E25C4" w:rsidP="002F7EA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2F7EA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irst_vector</w:t>
      </w:r>
      <w:proofErr w:type="spellEnd"/>
      <w:r w:rsidRPr="002F7EA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[40,35,27,23,12]</w:t>
      </w:r>
    </w:p>
    <w:p w14:paraId="4A4EF728" w14:textId="77777777" w:rsidR="000E25C4" w:rsidRPr="002F7EAE" w:rsidRDefault="000E25C4" w:rsidP="002F7EA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2F7EA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cond_vector</w:t>
      </w:r>
      <w:proofErr w:type="spellEnd"/>
      <w:r w:rsidRPr="002F7EA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[1:5]</w:t>
      </w:r>
    </w:p>
    <w:p w14:paraId="526CA354" w14:textId="77777777" w:rsidR="000E25C4" w:rsidRPr="002F7EAE" w:rsidRDefault="000E25C4" w:rsidP="002F7EA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2F7EA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proxDiff</w:t>
      </w:r>
      <w:proofErr w:type="spellEnd"/>
      <w:r w:rsidRPr="002F7EA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spellStart"/>
      <w:r w:rsidRPr="002F7EA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irst_vector,second_vector</w:t>
      </w:r>
      <w:proofErr w:type="spellEnd"/>
      <w:r w:rsidRPr="002F7EA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4DF0360D" w14:textId="77777777" w:rsidR="000E25C4" w:rsidRDefault="000E25C4" w:rsidP="000E25C4">
      <w:pPr>
        <w:pStyle w:val="ListParagraph"/>
        <w:spacing w:after="0" w:line="240" w:lineRule="auto"/>
        <w:rPr>
          <w:rFonts w:ascii="Times New Roman" w:hAnsi="Times New Roman"/>
          <w:b/>
          <w:bCs/>
        </w:rPr>
      </w:pPr>
    </w:p>
    <w:p w14:paraId="107C4449" w14:textId="6E82FB9B" w:rsidR="000B5FE0" w:rsidRPr="000B5FE0" w:rsidRDefault="000B5FE0" w:rsidP="000B5FE0">
      <w:pPr>
        <w:spacing w:after="0" w:line="240" w:lineRule="auto"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utput </w:t>
      </w:r>
    </w:p>
    <w:p w14:paraId="59CA6EA0" w14:textId="36F796DF" w:rsidR="00A50D1F" w:rsidRPr="000755E6" w:rsidRDefault="00363AD0" w:rsidP="00224E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363C01D" wp14:editId="1B0EA7AD">
            <wp:extent cx="2695575" cy="2047875"/>
            <wp:effectExtent l="95250" t="95250" r="104775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478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602C23">
        <w:rPr>
          <w:rFonts w:ascii="Times New Roman" w:hAnsi="Times New Roman"/>
          <w:b/>
          <w:color w:val="FF0000"/>
        </w:rPr>
        <w:br/>
      </w:r>
    </w:p>
    <w:sectPr w:rsidR="00A50D1F" w:rsidRPr="000755E6" w:rsidSect="004D399E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068C"/>
    <w:multiLevelType w:val="hybridMultilevel"/>
    <w:tmpl w:val="4856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493D"/>
    <w:multiLevelType w:val="hybridMultilevel"/>
    <w:tmpl w:val="D7521DE4"/>
    <w:lvl w:ilvl="0" w:tplc="3D7C49F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5CDF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66C30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E200F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90619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F2543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3CD34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40E85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C633B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C1F74E4"/>
    <w:multiLevelType w:val="hybridMultilevel"/>
    <w:tmpl w:val="53D46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53B5"/>
    <w:multiLevelType w:val="hybridMultilevel"/>
    <w:tmpl w:val="119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4037"/>
    <w:multiLevelType w:val="hybridMultilevel"/>
    <w:tmpl w:val="DCCE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925EE"/>
    <w:multiLevelType w:val="hybridMultilevel"/>
    <w:tmpl w:val="AC3E6F34"/>
    <w:lvl w:ilvl="0" w:tplc="D210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013D"/>
    <w:multiLevelType w:val="hybridMultilevel"/>
    <w:tmpl w:val="64660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36C9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2A7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38972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EE275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22CF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FAA5B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7A403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FC02C47"/>
    <w:multiLevelType w:val="hybridMultilevel"/>
    <w:tmpl w:val="C354228C"/>
    <w:lvl w:ilvl="0" w:tplc="C98EFC2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D060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22637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4C640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34A92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3C484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B09C7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8C3D4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8065B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04706B4"/>
    <w:multiLevelType w:val="hybridMultilevel"/>
    <w:tmpl w:val="A6C2CF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183C27"/>
    <w:multiLevelType w:val="hybridMultilevel"/>
    <w:tmpl w:val="9662AD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36C9CE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2A7D24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38972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EE275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22CF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FAA5B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7A403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B0E5ED9"/>
    <w:multiLevelType w:val="hybridMultilevel"/>
    <w:tmpl w:val="F3E086CA"/>
    <w:lvl w:ilvl="0" w:tplc="BFF242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767E"/>
    <w:multiLevelType w:val="hybridMultilevel"/>
    <w:tmpl w:val="8C5656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1629F"/>
    <w:multiLevelType w:val="hybridMultilevel"/>
    <w:tmpl w:val="CBAAEA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295654"/>
    <w:multiLevelType w:val="hybridMultilevel"/>
    <w:tmpl w:val="3A2E84B4"/>
    <w:lvl w:ilvl="0" w:tplc="8DD6C5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82C0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EA9A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02237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ACC57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E4856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DC79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EE34A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F2DE3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302543E"/>
    <w:multiLevelType w:val="hybridMultilevel"/>
    <w:tmpl w:val="11DC8F4A"/>
    <w:lvl w:ilvl="0" w:tplc="82EE59B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604B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C661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B0EC0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C615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72762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1AC0E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F861F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E6A93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7A613FB3"/>
    <w:multiLevelType w:val="hybridMultilevel"/>
    <w:tmpl w:val="F3F0058A"/>
    <w:lvl w:ilvl="0" w:tplc="F8765E7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3033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504DE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DE64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FC24A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D4177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A639C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A2082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E8916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D9D56CB"/>
    <w:multiLevelType w:val="hybridMultilevel"/>
    <w:tmpl w:val="C98CA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13"/>
  </w:num>
  <w:num w:numId="6">
    <w:abstractNumId w:val="14"/>
  </w:num>
  <w:num w:numId="7">
    <w:abstractNumId w:val="7"/>
  </w:num>
  <w:num w:numId="8">
    <w:abstractNumId w:val="15"/>
  </w:num>
  <w:num w:numId="9">
    <w:abstractNumId w:val="1"/>
  </w:num>
  <w:num w:numId="10">
    <w:abstractNumId w:val="16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2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D3"/>
    <w:rsid w:val="0000399F"/>
    <w:rsid w:val="000076BC"/>
    <w:rsid w:val="00013F2D"/>
    <w:rsid w:val="00027370"/>
    <w:rsid w:val="00027B63"/>
    <w:rsid w:val="00041DF7"/>
    <w:rsid w:val="00042C0A"/>
    <w:rsid w:val="000454F9"/>
    <w:rsid w:val="000755E6"/>
    <w:rsid w:val="00076A53"/>
    <w:rsid w:val="00082D84"/>
    <w:rsid w:val="00085002"/>
    <w:rsid w:val="00091450"/>
    <w:rsid w:val="000A3020"/>
    <w:rsid w:val="000B5FE0"/>
    <w:rsid w:val="000C3E14"/>
    <w:rsid w:val="000D486E"/>
    <w:rsid w:val="000D4AFA"/>
    <w:rsid w:val="000E25C4"/>
    <w:rsid w:val="000F0410"/>
    <w:rsid w:val="000F3D67"/>
    <w:rsid w:val="001044C7"/>
    <w:rsid w:val="00112378"/>
    <w:rsid w:val="00134063"/>
    <w:rsid w:val="00135443"/>
    <w:rsid w:val="00142B2D"/>
    <w:rsid w:val="00174231"/>
    <w:rsid w:val="001775DD"/>
    <w:rsid w:val="00180886"/>
    <w:rsid w:val="0019340A"/>
    <w:rsid w:val="00195FA2"/>
    <w:rsid w:val="001A2CCE"/>
    <w:rsid w:val="001B59E9"/>
    <w:rsid w:val="001C7251"/>
    <w:rsid w:val="001D43A6"/>
    <w:rsid w:val="001F1AD2"/>
    <w:rsid w:val="0020125B"/>
    <w:rsid w:val="002023B6"/>
    <w:rsid w:val="00207363"/>
    <w:rsid w:val="00215BCF"/>
    <w:rsid w:val="00220999"/>
    <w:rsid w:val="00224EB6"/>
    <w:rsid w:val="0024727C"/>
    <w:rsid w:val="00247B36"/>
    <w:rsid w:val="00250BB0"/>
    <w:rsid w:val="0025471D"/>
    <w:rsid w:val="00262D91"/>
    <w:rsid w:val="002641BB"/>
    <w:rsid w:val="002860A1"/>
    <w:rsid w:val="00286723"/>
    <w:rsid w:val="002B74B3"/>
    <w:rsid w:val="002D3774"/>
    <w:rsid w:val="002E30D9"/>
    <w:rsid w:val="002E4038"/>
    <w:rsid w:val="002E4042"/>
    <w:rsid w:val="002F7EAE"/>
    <w:rsid w:val="00302695"/>
    <w:rsid w:val="00306355"/>
    <w:rsid w:val="003135A3"/>
    <w:rsid w:val="00337B81"/>
    <w:rsid w:val="00343F36"/>
    <w:rsid w:val="00363AD0"/>
    <w:rsid w:val="0037080B"/>
    <w:rsid w:val="0037302E"/>
    <w:rsid w:val="003A1317"/>
    <w:rsid w:val="003A5266"/>
    <w:rsid w:val="003B42A1"/>
    <w:rsid w:val="003B6B33"/>
    <w:rsid w:val="003C1820"/>
    <w:rsid w:val="003C4AFF"/>
    <w:rsid w:val="003D17F3"/>
    <w:rsid w:val="003E6533"/>
    <w:rsid w:val="003F2AF7"/>
    <w:rsid w:val="003F74DD"/>
    <w:rsid w:val="00400121"/>
    <w:rsid w:val="0040479A"/>
    <w:rsid w:val="00406375"/>
    <w:rsid w:val="004218DF"/>
    <w:rsid w:val="00423232"/>
    <w:rsid w:val="00423BCC"/>
    <w:rsid w:val="00430291"/>
    <w:rsid w:val="004438F5"/>
    <w:rsid w:val="0045702A"/>
    <w:rsid w:val="00464741"/>
    <w:rsid w:val="004903C4"/>
    <w:rsid w:val="0049546C"/>
    <w:rsid w:val="004A772F"/>
    <w:rsid w:val="004B0D24"/>
    <w:rsid w:val="004B632B"/>
    <w:rsid w:val="004C500E"/>
    <w:rsid w:val="004D0558"/>
    <w:rsid w:val="004D399E"/>
    <w:rsid w:val="004E0D1C"/>
    <w:rsid w:val="004E1A11"/>
    <w:rsid w:val="004E1DED"/>
    <w:rsid w:val="004F2486"/>
    <w:rsid w:val="005314A8"/>
    <w:rsid w:val="005369DF"/>
    <w:rsid w:val="00553E21"/>
    <w:rsid w:val="00572E68"/>
    <w:rsid w:val="00580D41"/>
    <w:rsid w:val="005832A1"/>
    <w:rsid w:val="00583A76"/>
    <w:rsid w:val="005C6A1E"/>
    <w:rsid w:val="005D432F"/>
    <w:rsid w:val="005E5A47"/>
    <w:rsid w:val="005F7625"/>
    <w:rsid w:val="006006DA"/>
    <w:rsid w:val="00602C23"/>
    <w:rsid w:val="00633B04"/>
    <w:rsid w:val="006425B2"/>
    <w:rsid w:val="00661432"/>
    <w:rsid w:val="006656F0"/>
    <w:rsid w:val="00671A90"/>
    <w:rsid w:val="00673B45"/>
    <w:rsid w:val="0068109F"/>
    <w:rsid w:val="00684074"/>
    <w:rsid w:val="00690979"/>
    <w:rsid w:val="006A41A5"/>
    <w:rsid w:val="006A5594"/>
    <w:rsid w:val="006D29F5"/>
    <w:rsid w:val="006E0DCB"/>
    <w:rsid w:val="006F6E40"/>
    <w:rsid w:val="00731D23"/>
    <w:rsid w:val="00735584"/>
    <w:rsid w:val="00743FBE"/>
    <w:rsid w:val="00750EED"/>
    <w:rsid w:val="0075326F"/>
    <w:rsid w:val="00753447"/>
    <w:rsid w:val="0077148D"/>
    <w:rsid w:val="00781965"/>
    <w:rsid w:val="007A4DBA"/>
    <w:rsid w:val="007B056C"/>
    <w:rsid w:val="007B1413"/>
    <w:rsid w:val="007B71A0"/>
    <w:rsid w:val="007C4949"/>
    <w:rsid w:val="007F2763"/>
    <w:rsid w:val="007F2D8C"/>
    <w:rsid w:val="008048F3"/>
    <w:rsid w:val="00813D33"/>
    <w:rsid w:val="008211E0"/>
    <w:rsid w:val="008347F8"/>
    <w:rsid w:val="00840318"/>
    <w:rsid w:val="008608BF"/>
    <w:rsid w:val="00861DBD"/>
    <w:rsid w:val="00872D3D"/>
    <w:rsid w:val="00883EC1"/>
    <w:rsid w:val="008A6482"/>
    <w:rsid w:val="008B1951"/>
    <w:rsid w:val="008B2D90"/>
    <w:rsid w:val="008C3FDE"/>
    <w:rsid w:val="008C5EF5"/>
    <w:rsid w:val="008D2B03"/>
    <w:rsid w:val="008E56D2"/>
    <w:rsid w:val="008E7379"/>
    <w:rsid w:val="00904973"/>
    <w:rsid w:val="00917CD7"/>
    <w:rsid w:val="00930AAB"/>
    <w:rsid w:val="009365C9"/>
    <w:rsid w:val="009371CB"/>
    <w:rsid w:val="00942E7D"/>
    <w:rsid w:val="00952586"/>
    <w:rsid w:val="00961507"/>
    <w:rsid w:val="009665F4"/>
    <w:rsid w:val="009708C1"/>
    <w:rsid w:val="009754C7"/>
    <w:rsid w:val="00993C05"/>
    <w:rsid w:val="009A164C"/>
    <w:rsid w:val="009C79ED"/>
    <w:rsid w:val="00A06185"/>
    <w:rsid w:val="00A165F5"/>
    <w:rsid w:val="00A227D1"/>
    <w:rsid w:val="00A3637E"/>
    <w:rsid w:val="00A404AB"/>
    <w:rsid w:val="00A50D1F"/>
    <w:rsid w:val="00A555AC"/>
    <w:rsid w:val="00A7395E"/>
    <w:rsid w:val="00A929D5"/>
    <w:rsid w:val="00AB3248"/>
    <w:rsid w:val="00AC783A"/>
    <w:rsid w:val="00B1562D"/>
    <w:rsid w:val="00B2260C"/>
    <w:rsid w:val="00B7598E"/>
    <w:rsid w:val="00B80A43"/>
    <w:rsid w:val="00B83E05"/>
    <w:rsid w:val="00B91FFD"/>
    <w:rsid w:val="00B9323B"/>
    <w:rsid w:val="00BA15EB"/>
    <w:rsid w:val="00BA5E9E"/>
    <w:rsid w:val="00BC0F60"/>
    <w:rsid w:val="00BC3F6B"/>
    <w:rsid w:val="00BC4E42"/>
    <w:rsid w:val="00BC563D"/>
    <w:rsid w:val="00BC78E8"/>
    <w:rsid w:val="00BD0C78"/>
    <w:rsid w:val="00BD457A"/>
    <w:rsid w:val="00C0255C"/>
    <w:rsid w:val="00C02E27"/>
    <w:rsid w:val="00C05382"/>
    <w:rsid w:val="00C06E7C"/>
    <w:rsid w:val="00C245C9"/>
    <w:rsid w:val="00C35BD3"/>
    <w:rsid w:val="00C51752"/>
    <w:rsid w:val="00C54C26"/>
    <w:rsid w:val="00C61280"/>
    <w:rsid w:val="00C80D7A"/>
    <w:rsid w:val="00C8572F"/>
    <w:rsid w:val="00C86129"/>
    <w:rsid w:val="00CB3127"/>
    <w:rsid w:val="00CB3570"/>
    <w:rsid w:val="00CB492E"/>
    <w:rsid w:val="00CB7021"/>
    <w:rsid w:val="00CC0256"/>
    <w:rsid w:val="00CD160E"/>
    <w:rsid w:val="00CD2B6C"/>
    <w:rsid w:val="00CE6A3D"/>
    <w:rsid w:val="00D101D1"/>
    <w:rsid w:val="00D12DAF"/>
    <w:rsid w:val="00D3150A"/>
    <w:rsid w:val="00D54E89"/>
    <w:rsid w:val="00D6137C"/>
    <w:rsid w:val="00D726BC"/>
    <w:rsid w:val="00D75A56"/>
    <w:rsid w:val="00D861B8"/>
    <w:rsid w:val="00D92160"/>
    <w:rsid w:val="00DA1ED4"/>
    <w:rsid w:val="00DA6DBC"/>
    <w:rsid w:val="00DD3439"/>
    <w:rsid w:val="00DE5354"/>
    <w:rsid w:val="00E0050C"/>
    <w:rsid w:val="00E01898"/>
    <w:rsid w:val="00E14645"/>
    <w:rsid w:val="00E37955"/>
    <w:rsid w:val="00E7205E"/>
    <w:rsid w:val="00E83278"/>
    <w:rsid w:val="00EA0CF5"/>
    <w:rsid w:val="00EA216F"/>
    <w:rsid w:val="00EA2A92"/>
    <w:rsid w:val="00EA7926"/>
    <w:rsid w:val="00EB2BCD"/>
    <w:rsid w:val="00EF042D"/>
    <w:rsid w:val="00EF76B6"/>
    <w:rsid w:val="00F5031D"/>
    <w:rsid w:val="00F84503"/>
    <w:rsid w:val="00F87374"/>
    <w:rsid w:val="00FA17B8"/>
    <w:rsid w:val="00FA3DF3"/>
    <w:rsid w:val="00FA3E7B"/>
    <w:rsid w:val="00FA4AB6"/>
    <w:rsid w:val="00FD02C1"/>
    <w:rsid w:val="00FE0C05"/>
    <w:rsid w:val="00FE1A38"/>
    <w:rsid w:val="00FF2895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57413"/>
  <w15:docId w15:val="{EDBE9825-2198-4850-9A3F-A87EACF9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BD3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qFormat/>
    <w:rsid w:val="00FE0C05"/>
    <w:pPr>
      <w:tabs>
        <w:tab w:val="left" w:pos="1440"/>
        <w:tab w:val="left" w:pos="8010"/>
        <w:tab w:val="right" w:leader="dot" w:pos="8640"/>
      </w:tabs>
      <w:overflowPunct w:val="0"/>
      <w:autoSpaceDE w:val="0"/>
      <w:autoSpaceDN w:val="0"/>
      <w:adjustRightInd w:val="0"/>
      <w:spacing w:after="0" w:line="240" w:lineRule="auto"/>
      <w:ind w:left="1440" w:right="630" w:hanging="1440"/>
      <w:textAlignment w:val="baseline"/>
    </w:pPr>
    <w:rPr>
      <w:rFonts w:ascii="Times New Roman" w:eastAsia="Times New Roman" w:hAnsi="Times New Roman"/>
      <w:caps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D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B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8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91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59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33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9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44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92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47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88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9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48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28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35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05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3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00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90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00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66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9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61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72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65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70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2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57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12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8100-F200-4B92-8B57-A71BC98A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l</dc:creator>
  <cp:lastModifiedBy>Muhammad</cp:lastModifiedBy>
  <cp:revision>20</cp:revision>
  <cp:lastPrinted>2020-04-30T17:54:00Z</cp:lastPrinted>
  <dcterms:created xsi:type="dcterms:W3CDTF">2020-04-30T17:52:00Z</dcterms:created>
  <dcterms:modified xsi:type="dcterms:W3CDTF">2020-05-01T05:47:00Z</dcterms:modified>
</cp:coreProperties>
</file>